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9F7BB9">
        <w:rPr>
          <w:rFonts w:ascii="Arial" w:hAnsi="Arial" w:cs="Arial"/>
          <w:b/>
          <w:sz w:val="20"/>
          <w:szCs w:val="20"/>
        </w:rPr>
        <w:t>II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E3" w:rsidRDefault="00C512E3" w:rsidP="00275B88">
      <w:pPr>
        <w:spacing w:after="0" w:line="240" w:lineRule="auto"/>
      </w:pPr>
      <w:r>
        <w:separator/>
      </w:r>
    </w:p>
  </w:endnote>
  <w:endnote w:type="continuationSeparator" w:id="0">
    <w:p w:rsidR="00C512E3" w:rsidRDefault="00C512E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D614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D614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E3" w:rsidRDefault="00C512E3" w:rsidP="00275B88">
      <w:pPr>
        <w:spacing w:after="0" w:line="240" w:lineRule="auto"/>
      </w:pPr>
      <w:r>
        <w:separator/>
      </w:r>
    </w:p>
  </w:footnote>
  <w:footnote w:type="continuationSeparator" w:id="0">
    <w:p w:rsidR="00C512E3" w:rsidRDefault="00C512E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15453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4014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6143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67469"/>
    <w:rsid w:val="003719E7"/>
    <w:rsid w:val="0037314C"/>
    <w:rsid w:val="00383C48"/>
    <w:rsid w:val="00386794"/>
    <w:rsid w:val="003A38CA"/>
    <w:rsid w:val="003A48AB"/>
    <w:rsid w:val="003B5317"/>
    <w:rsid w:val="003B7AA3"/>
    <w:rsid w:val="003C0779"/>
    <w:rsid w:val="003C1B40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5476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06E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2EE6"/>
    <w:rsid w:val="00582F48"/>
    <w:rsid w:val="00583BB3"/>
    <w:rsid w:val="005869D0"/>
    <w:rsid w:val="005A0B45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173D0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9F7BB9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20D9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459E"/>
    <w:rsid w:val="00C46A80"/>
    <w:rsid w:val="00C46B8C"/>
    <w:rsid w:val="00C512E3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2014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0F38-8CF6-400F-8AE2-0E9682C0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10-25T09:43:00Z</cp:lastPrinted>
  <dcterms:created xsi:type="dcterms:W3CDTF">2016-10-20T17:49:00Z</dcterms:created>
  <dcterms:modified xsi:type="dcterms:W3CDTF">2016-10-25T09:43:00Z</dcterms:modified>
</cp:coreProperties>
</file>